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77BE0" w14:textId="77777777" w:rsidR="00FE6E98" w:rsidRDefault="00FE6E98" w:rsidP="005F767E">
      <w:pPr>
        <w:pStyle w:val="NoSpacing"/>
        <w:jc w:val="center"/>
        <w:rPr>
          <w:b/>
          <w:bCs/>
          <w:sz w:val="24"/>
          <w:szCs w:val="24"/>
        </w:rPr>
      </w:pPr>
    </w:p>
    <w:p w14:paraId="0151BA1A" w14:textId="0A9A8267" w:rsidR="0068718A" w:rsidRPr="00335BCD" w:rsidRDefault="0068718A" w:rsidP="0068718A">
      <w:pPr>
        <w:pStyle w:val="NoSpacing"/>
        <w:rPr>
          <w:b/>
          <w:bCs/>
          <w:sz w:val="24"/>
          <w:szCs w:val="24"/>
        </w:rPr>
      </w:pPr>
      <w:r w:rsidRPr="00335BCD">
        <w:rPr>
          <w:b/>
          <w:bCs/>
          <w:sz w:val="24"/>
          <w:szCs w:val="24"/>
        </w:rPr>
        <w:t>DATE:</w:t>
      </w:r>
      <w:r w:rsidR="00115FAC" w:rsidRPr="00335BCD">
        <w:rPr>
          <w:b/>
          <w:bCs/>
          <w:sz w:val="24"/>
          <w:szCs w:val="24"/>
        </w:rPr>
        <w:t xml:space="preserve"> </w:t>
      </w:r>
      <w:r w:rsidR="00C20F1E">
        <w:rPr>
          <w:b/>
          <w:bCs/>
          <w:sz w:val="24"/>
          <w:szCs w:val="24"/>
        </w:rPr>
        <w:t>Month DATE, YEAR</w:t>
      </w:r>
    </w:p>
    <w:p w14:paraId="7F7DF4F0" w14:textId="35EE2B46" w:rsidR="0067392B" w:rsidRPr="00335BCD" w:rsidRDefault="00B46C27" w:rsidP="007C06E3">
      <w:pPr>
        <w:pStyle w:val="WoodsideTrailsCommittee"/>
        <w:rPr>
          <w:sz w:val="24"/>
          <w:szCs w:val="24"/>
        </w:rPr>
      </w:pPr>
      <w:r w:rsidRPr="00335BCD">
        <w:rPr>
          <w:sz w:val="24"/>
          <w:szCs w:val="24"/>
        </w:rPr>
        <w:t>CALL TO ORDER</w:t>
      </w:r>
    </w:p>
    <w:p w14:paraId="05887084" w14:textId="4CE04A6E" w:rsidR="007111C3" w:rsidRPr="00335BCD" w:rsidRDefault="007111C3" w:rsidP="0067392B">
      <w:pPr>
        <w:pStyle w:val="NoSpacing"/>
        <w:rPr>
          <w:sz w:val="24"/>
          <w:szCs w:val="24"/>
        </w:rPr>
      </w:pPr>
      <w:r w:rsidRPr="00335BCD">
        <w:rPr>
          <w:sz w:val="24"/>
          <w:szCs w:val="24"/>
        </w:rPr>
        <w:t xml:space="preserve">Chair </w:t>
      </w:r>
      <w:r w:rsidR="00A114EA">
        <w:rPr>
          <w:sz w:val="24"/>
          <w:szCs w:val="24"/>
        </w:rPr>
        <w:t>XXXX</w:t>
      </w:r>
      <w:r w:rsidR="00115FAC" w:rsidRPr="00335BCD">
        <w:rPr>
          <w:sz w:val="24"/>
          <w:szCs w:val="24"/>
        </w:rPr>
        <w:t xml:space="preserve"> called the meeting to order </w:t>
      </w:r>
      <w:r w:rsidR="0097080C" w:rsidRPr="00335BCD">
        <w:rPr>
          <w:sz w:val="24"/>
          <w:szCs w:val="24"/>
        </w:rPr>
        <w:t xml:space="preserve">at </w:t>
      </w:r>
      <w:r w:rsidR="00A114EA">
        <w:rPr>
          <w:sz w:val="24"/>
          <w:szCs w:val="24"/>
        </w:rPr>
        <w:t>X:XX</w:t>
      </w:r>
      <w:r w:rsidR="008D635F">
        <w:rPr>
          <w:sz w:val="24"/>
          <w:szCs w:val="24"/>
        </w:rPr>
        <w:t xml:space="preserve"> </w:t>
      </w:r>
      <w:r w:rsidR="0097080C" w:rsidRPr="00335BCD">
        <w:rPr>
          <w:sz w:val="24"/>
          <w:szCs w:val="24"/>
        </w:rPr>
        <w:t>pm</w:t>
      </w:r>
    </w:p>
    <w:p w14:paraId="1E372D3B" w14:textId="25A0EDD5" w:rsidR="00B46C27" w:rsidRPr="00335BCD" w:rsidRDefault="00B46C27" w:rsidP="007C06E3">
      <w:pPr>
        <w:pStyle w:val="WoodsideTrailsCommittee"/>
        <w:rPr>
          <w:sz w:val="24"/>
          <w:szCs w:val="24"/>
        </w:rPr>
      </w:pPr>
      <w:r w:rsidRPr="00335BCD">
        <w:rPr>
          <w:sz w:val="24"/>
          <w:szCs w:val="24"/>
        </w:rPr>
        <w:t>ROLL CALL</w:t>
      </w:r>
    </w:p>
    <w:p w14:paraId="45CF05B4" w14:textId="29C4D539" w:rsidR="00B46C27" w:rsidRPr="00335BCD" w:rsidRDefault="00B46C27" w:rsidP="00B46C27">
      <w:pPr>
        <w:pStyle w:val="NoSpacing"/>
        <w:rPr>
          <w:sz w:val="24"/>
          <w:szCs w:val="24"/>
        </w:rPr>
      </w:pPr>
      <w:r w:rsidRPr="00335BCD">
        <w:rPr>
          <w:sz w:val="24"/>
          <w:szCs w:val="24"/>
          <w:u w:val="single"/>
        </w:rPr>
        <w:t>Present</w:t>
      </w:r>
      <w:r w:rsidRPr="00335BCD">
        <w:rPr>
          <w:sz w:val="24"/>
          <w:szCs w:val="24"/>
        </w:rPr>
        <w:t xml:space="preserve">: </w:t>
      </w:r>
    </w:p>
    <w:p w14:paraId="6041E447" w14:textId="77777777" w:rsidR="003321CE" w:rsidRDefault="00B46C27" w:rsidP="00B46C27">
      <w:pPr>
        <w:pStyle w:val="NoSpacing"/>
        <w:rPr>
          <w:sz w:val="24"/>
          <w:szCs w:val="24"/>
        </w:rPr>
      </w:pPr>
      <w:r w:rsidRPr="00335BCD">
        <w:rPr>
          <w:sz w:val="24"/>
          <w:szCs w:val="24"/>
          <w:u w:val="single"/>
        </w:rPr>
        <w:t>Absent</w:t>
      </w:r>
      <w:r w:rsidRPr="00335BCD">
        <w:rPr>
          <w:sz w:val="24"/>
          <w:szCs w:val="24"/>
        </w:rPr>
        <w:t>:</w:t>
      </w:r>
    </w:p>
    <w:p w14:paraId="6493B6F9" w14:textId="071C7358" w:rsidR="00B46C27" w:rsidRPr="003321CE" w:rsidRDefault="003321CE" w:rsidP="00B46C27">
      <w:pPr>
        <w:pStyle w:val="NoSpacing"/>
        <w:rPr>
          <w:sz w:val="24"/>
          <w:szCs w:val="24"/>
          <w:u w:val="single"/>
        </w:rPr>
      </w:pPr>
      <w:r w:rsidRPr="003321CE">
        <w:rPr>
          <w:sz w:val="24"/>
          <w:szCs w:val="24"/>
          <w:u w:val="single"/>
        </w:rPr>
        <w:t>Also Present:</w:t>
      </w:r>
      <w:r w:rsidR="00535D54" w:rsidRPr="003321CE">
        <w:rPr>
          <w:sz w:val="24"/>
          <w:szCs w:val="24"/>
          <w:u w:val="single"/>
        </w:rPr>
        <w:t xml:space="preserve"> </w:t>
      </w:r>
    </w:p>
    <w:p w14:paraId="5EB4E6FE" w14:textId="01928871" w:rsidR="00B46C27" w:rsidRDefault="00B46C27" w:rsidP="007C06E3">
      <w:pPr>
        <w:pStyle w:val="WoodsideTrailsCommittee"/>
        <w:rPr>
          <w:sz w:val="24"/>
          <w:szCs w:val="24"/>
        </w:rPr>
      </w:pPr>
      <w:r w:rsidRPr="00335BCD">
        <w:rPr>
          <w:sz w:val="24"/>
          <w:szCs w:val="24"/>
        </w:rPr>
        <w:t>PUBLIC COMMU</w:t>
      </w:r>
      <w:r w:rsidR="007F1F59" w:rsidRPr="00335BCD">
        <w:rPr>
          <w:sz w:val="24"/>
          <w:szCs w:val="24"/>
        </w:rPr>
        <w:t>N</w:t>
      </w:r>
      <w:r w:rsidRPr="00335BCD">
        <w:rPr>
          <w:sz w:val="24"/>
          <w:szCs w:val="24"/>
        </w:rPr>
        <w:t>ICATION</w:t>
      </w:r>
    </w:p>
    <w:p w14:paraId="2C825C85" w14:textId="42947BFE" w:rsidR="00AE334C" w:rsidRDefault="00474FEB" w:rsidP="00AE334C">
      <w:pPr>
        <w:pStyle w:val="NoSpacing"/>
        <w:spacing w:before="120"/>
        <w:rPr>
          <w:sz w:val="24"/>
          <w:szCs w:val="24"/>
        </w:rPr>
      </w:pPr>
      <w:r w:rsidRPr="00335BCD">
        <w:rPr>
          <w:rStyle w:val="WoodsideTrailsCommitteeChar"/>
          <w:sz w:val="24"/>
          <w:szCs w:val="24"/>
        </w:rPr>
        <w:t>MINUTES</w:t>
      </w:r>
      <w:r w:rsidRPr="00335BCD">
        <w:rPr>
          <w:b/>
          <w:bCs/>
          <w:sz w:val="24"/>
          <w:szCs w:val="24"/>
        </w:rPr>
        <w:t xml:space="preserve"> </w:t>
      </w:r>
      <w:r w:rsidRPr="00335BCD">
        <w:rPr>
          <w:sz w:val="24"/>
          <w:szCs w:val="24"/>
        </w:rPr>
        <w:t xml:space="preserve">of </w:t>
      </w:r>
      <w:r w:rsidR="003321CE">
        <w:rPr>
          <w:sz w:val="24"/>
          <w:szCs w:val="24"/>
        </w:rPr>
        <w:t>PRIOR Month DATE, YEAR</w:t>
      </w:r>
      <w:r w:rsidR="00AE334C" w:rsidRPr="00AE334C">
        <w:rPr>
          <w:sz w:val="24"/>
          <w:szCs w:val="24"/>
        </w:rPr>
        <w:t xml:space="preserve"> </w:t>
      </w:r>
      <w:r w:rsidR="00AE334C">
        <w:rPr>
          <w:sz w:val="24"/>
          <w:szCs w:val="24"/>
        </w:rPr>
        <w:t>(</w:t>
      </w:r>
      <w:r w:rsidR="00AE334C">
        <w:rPr>
          <w:sz w:val="24"/>
          <w:szCs w:val="24"/>
        </w:rPr>
        <w:t>Listing corrections</w:t>
      </w:r>
      <w:r w:rsidR="00AE334C">
        <w:rPr>
          <w:sz w:val="24"/>
          <w:szCs w:val="24"/>
        </w:rPr>
        <w:t>)</w:t>
      </w:r>
    </w:p>
    <w:p w14:paraId="649DB930" w14:textId="19C9D9C6" w:rsidR="00FE6E98" w:rsidRDefault="006637AB" w:rsidP="00F34A50">
      <w:pPr>
        <w:pStyle w:val="NoSpacing"/>
        <w:rPr>
          <w:b/>
          <w:bCs/>
          <w:sz w:val="24"/>
          <w:szCs w:val="24"/>
        </w:rPr>
      </w:pPr>
      <w:r w:rsidRPr="006637AB">
        <w:rPr>
          <w:b/>
          <w:bCs/>
          <w:sz w:val="24"/>
          <w:szCs w:val="24"/>
        </w:rPr>
        <w:t>Motion</w:t>
      </w:r>
      <w:r>
        <w:rPr>
          <w:b/>
          <w:bCs/>
          <w:sz w:val="24"/>
          <w:szCs w:val="24"/>
        </w:rPr>
        <w:t xml:space="preserve"> </w:t>
      </w:r>
      <w:r w:rsidRPr="006637AB">
        <w:rPr>
          <w:b/>
          <w:bCs/>
          <w:sz w:val="24"/>
          <w:szCs w:val="24"/>
        </w:rPr>
        <w:t>to approve the minutes</w:t>
      </w:r>
      <w:r w:rsidR="003321CE">
        <w:rPr>
          <w:b/>
          <w:bCs/>
          <w:sz w:val="24"/>
          <w:szCs w:val="24"/>
        </w:rPr>
        <w:t xml:space="preserve"> </w:t>
      </w:r>
      <w:r w:rsidR="003321CE" w:rsidRPr="006867C4">
        <w:rPr>
          <w:b/>
          <w:bCs/>
          <w:sz w:val="24"/>
          <w:szCs w:val="24"/>
          <w:highlight w:val="yellow"/>
        </w:rPr>
        <w:t>(</w:t>
      </w:r>
      <w:r w:rsidRPr="006867C4">
        <w:rPr>
          <w:b/>
          <w:bCs/>
          <w:sz w:val="24"/>
          <w:szCs w:val="24"/>
          <w:highlight w:val="yellow"/>
        </w:rPr>
        <w:t>as corrected</w:t>
      </w:r>
      <w:r w:rsidR="00CA5EBD" w:rsidRPr="006867C4">
        <w:rPr>
          <w:b/>
          <w:bCs/>
          <w:sz w:val="24"/>
          <w:szCs w:val="24"/>
          <w:highlight w:val="yellow"/>
        </w:rPr>
        <w:t xml:space="preserve"> if applicable</w:t>
      </w:r>
      <w:r w:rsidR="003321CE" w:rsidRPr="006867C4">
        <w:rPr>
          <w:b/>
          <w:bCs/>
          <w:sz w:val="24"/>
          <w:szCs w:val="24"/>
          <w:highlight w:val="yellow"/>
        </w:rPr>
        <w:t>)</w:t>
      </w:r>
      <w:r w:rsidRPr="006867C4">
        <w:rPr>
          <w:b/>
          <w:bCs/>
          <w:sz w:val="24"/>
          <w:szCs w:val="24"/>
          <w:highlight w:val="yellow"/>
        </w:rPr>
        <w:t>:</w:t>
      </w:r>
    </w:p>
    <w:p w14:paraId="7C835CDF" w14:textId="77777777" w:rsidR="00CA5EBD" w:rsidRPr="0037497C" w:rsidRDefault="00CA5EBD" w:rsidP="00CA5EBD">
      <w:pPr>
        <w:pStyle w:val="NoSpacing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4"/>
        <w:gridCol w:w="2011"/>
        <w:gridCol w:w="1819"/>
        <w:gridCol w:w="1721"/>
        <w:gridCol w:w="1865"/>
      </w:tblGrid>
      <w:tr w:rsidR="00CA5EBD" w:rsidRPr="00335BCD" w14:paraId="387AD4CF" w14:textId="77777777" w:rsidTr="00A4362C">
        <w:tc>
          <w:tcPr>
            <w:tcW w:w="1934" w:type="dxa"/>
            <w:vMerge w:val="restart"/>
            <w:vAlign w:val="center"/>
          </w:tcPr>
          <w:p w14:paraId="568ED869" w14:textId="77777777" w:rsidR="00CA5EBD" w:rsidRPr="00335BCD" w:rsidRDefault="00CA5EBD" w:rsidP="00A4362C">
            <w:pPr>
              <w:pStyle w:val="NoSpacing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35BCD">
              <w:rPr>
                <w:b/>
                <w:bCs/>
                <w:color w:val="000000" w:themeColor="text1"/>
                <w:sz w:val="24"/>
                <w:szCs w:val="24"/>
              </w:rPr>
              <w:t>Motion</w:t>
            </w:r>
          </w:p>
        </w:tc>
        <w:tc>
          <w:tcPr>
            <w:tcW w:w="2011" w:type="dxa"/>
            <w:vMerge w:val="restart"/>
            <w:vAlign w:val="center"/>
          </w:tcPr>
          <w:p w14:paraId="411128A9" w14:textId="77777777" w:rsidR="00CA5EBD" w:rsidRPr="00335BCD" w:rsidRDefault="00CA5EBD" w:rsidP="00A4362C">
            <w:pPr>
              <w:pStyle w:val="NoSpacing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35BCD">
              <w:rPr>
                <w:b/>
                <w:bCs/>
                <w:color w:val="000000" w:themeColor="text1"/>
                <w:sz w:val="24"/>
                <w:szCs w:val="24"/>
              </w:rPr>
              <w:t>Second</w:t>
            </w:r>
          </w:p>
        </w:tc>
        <w:tc>
          <w:tcPr>
            <w:tcW w:w="5405" w:type="dxa"/>
            <w:gridSpan w:val="3"/>
            <w:vAlign w:val="center"/>
          </w:tcPr>
          <w:p w14:paraId="4A51A02E" w14:textId="77777777" w:rsidR="00CA5EBD" w:rsidRPr="00335BCD" w:rsidRDefault="00CA5EBD" w:rsidP="00A4362C">
            <w:pPr>
              <w:pStyle w:val="NoSpacing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35BCD">
              <w:rPr>
                <w:b/>
                <w:bCs/>
                <w:color w:val="000000" w:themeColor="text1"/>
                <w:sz w:val="24"/>
                <w:szCs w:val="24"/>
              </w:rPr>
              <w:t>Vote</w:t>
            </w:r>
          </w:p>
        </w:tc>
      </w:tr>
      <w:tr w:rsidR="00CA5EBD" w:rsidRPr="00335BCD" w14:paraId="7F5CBFEF" w14:textId="77777777" w:rsidTr="00A4362C">
        <w:tc>
          <w:tcPr>
            <w:tcW w:w="1934" w:type="dxa"/>
            <w:vMerge/>
          </w:tcPr>
          <w:p w14:paraId="5B42E9B5" w14:textId="77777777" w:rsidR="00CA5EBD" w:rsidRPr="00335BCD" w:rsidRDefault="00CA5EBD" w:rsidP="00A4362C">
            <w:pPr>
              <w:pStyle w:val="NoSpacing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11" w:type="dxa"/>
            <w:vMerge/>
          </w:tcPr>
          <w:p w14:paraId="310C9CCC" w14:textId="77777777" w:rsidR="00CA5EBD" w:rsidRPr="00335BCD" w:rsidRDefault="00CA5EBD" w:rsidP="00A4362C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4BE801FE" w14:textId="77777777" w:rsidR="00CA5EBD" w:rsidRPr="00335BCD" w:rsidRDefault="00CA5EBD" w:rsidP="00A4362C">
            <w:pPr>
              <w:pStyle w:val="NoSpacing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35BCD">
              <w:rPr>
                <w:b/>
                <w:bCs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721" w:type="dxa"/>
          </w:tcPr>
          <w:p w14:paraId="1EA15CD8" w14:textId="77777777" w:rsidR="00CA5EBD" w:rsidRPr="00335BCD" w:rsidRDefault="00CA5EBD" w:rsidP="00A4362C">
            <w:pPr>
              <w:pStyle w:val="NoSpacing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bstain</w:t>
            </w:r>
          </w:p>
        </w:tc>
        <w:tc>
          <w:tcPr>
            <w:tcW w:w="1865" w:type="dxa"/>
            <w:vAlign w:val="center"/>
          </w:tcPr>
          <w:p w14:paraId="2F738FB4" w14:textId="77777777" w:rsidR="00CA5EBD" w:rsidRPr="00335BCD" w:rsidRDefault="00CA5EBD" w:rsidP="00A4362C">
            <w:pPr>
              <w:pStyle w:val="NoSpacing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35BCD">
              <w:rPr>
                <w:b/>
                <w:bCs/>
                <w:color w:val="000000" w:themeColor="text1"/>
                <w:sz w:val="24"/>
                <w:szCs w:val="24"/>
              </w:rPr>
              <w:t>No</w:t>
            </w:r>
          </w:p>
        </w:tc>
      </w:tr>
      <w:tr w:rsidR="00CA5EBD" w:rsidRPr="00335BCD" w14:paraId="280BF5C6" w14:textId="77777777" w:rsidTr="00A4362C">
        <w:tc>
          <w:tcPr>
            <w:tcW w:w="1934" w:type="dxa"/>
          </w:tcPr>
          <w:p w14:paraId="243C21F9" w14:textId="77777777" w:rsidR="00CA5EBD" w:rsidRPr="00335BCD" w:rsidRDefault="00CA5EBD" w:rsidP="00A4362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011" w:type="dxa"/>
          </w:tcPr>
          <w:p w14:paraId="31F00189" w14:textId="77777777" w:rsidR="00CA5EBD" w:rsidRPr="00335BCD" w:rsidRDefault="00CA5EBD" w:rsidP="00A4362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14:paraId="5F77A176" w14:textId="77777777" w:rsidR="00CA5EBD" w:rsidRPr="00335BCD" w:rsidRDefault="00CA5EBD" w:rsidP="00A4362C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14:paraId="0B7A0AA8" w14:textId="77777777" w:rsidR="00CA5EBD" w:rsidRPr="00335BCD" w:rsidRDefault="00CA5EBD" w:rsidP="00A4362C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14:paraId="63F779E3" w14:textId="77777777" w:rsidR="00CA5EBD" w:rsidRPr="00335BCD" w:rsidRDefault="00CA5EBD" w:rsidP="00A4362C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</w:tbl>
    <w:p w14:paraId="3B06922A" w14:textId="63EC79C6" w:rsidR="00CA5EBD" w:rsidRPr="0037497C" w:rsidRDefault="00CA5EBD" w:rsidP="00F34A50">
      <w:pPr>
        <w:pStyle w:val="NoSpacing"/>
        <w:rPr>
          <w:b/>
          <w:bCs/>
          <w:sz w:val="24"/>
          <w:szCs w:val="24"/>
        </w:rPr>
      </w:pPr>
      <w:r w:rsidRPr="00CA5EBD">
        <w:rPr>
          <w:b/>
          <w:bCs/>
          <w:sz w:val="24"/>
          <w:szCs w:val="24"/>
        </w:rPr>
        <w:tab/>
      </w:r>
      <w:r w:rsidRPr="00CA5EBD">
        <w:rPr>
          <w:b/>
          <w:bCs/>
          <w:sz w:val="24"/>
          <w:szCs w:val="24"/>
        </w:rPr>
        <w:tab/>
      </w:r>
      <w:r w:rsidRPr="00CA5EBD">
        <w:rPr>
          <w:b/>
          <w:bCs/>
          <w:sz w:val="24"/>
          <w:szCs w:val="24"/>
        </w:rPr>
        <w:tab/>
      </w:r>
      <w:r w:rsidRPr="00CA5EBD">
        <w:rPr>
          <w:b/>
          <w:bCs/>
          <w:sz w:val="24"/>
          <w:szCs w:val="24"/>
        </w:rPr>
        <w:tab/>
      </w:r>
    </w:p>
    <w:p w14:paraId="2828DD54" w14:textId="46F4940A" w:rsidR="003321CE" w:rsidRDefault="003321CE" w:rsidP="00C56AAA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RDER of Business </w:t>
      </w:r>
      <w:r w:rsidR="00E352EA" w:rsidRPr="006867C4">
        <w:rPr>
          <w:b/>
          <w:bCs/>
          <w:sz w:val="24"/>
          <w:szCs w:val="24"/>
          <w:highlight w:val="yellow"/>
        </w:rPr>
        <w:t>(</w:t>
      </w:r>
      <w:r w:rsidRPr="006867C4">
        <w:rPr>
          <w:b/>
          <w:bCs/>
          <w:sz w:val="24"/>
          <w:szCs w:val="24"/>
          <w:highlight w:val="yellow"/>
        </w:rPr>
        <w:t>as copied from meeting AGENDA</w:t>
      </w:r>
      <w:r w:rsidR="00E352EA" w:rsidRPr="006867C4">
        <w:rPr>
          <w:b/>
          <w:bCs/>
          <w:sz w:val="24"/>
          <w:szCs w:val="24"/>
          <w:highlight w:val="yellow"/>
        </w:rPr>
        <w:t>)</w:t>
      </w:r>
    </w:p>
    <w:p w14:paraId="41907FA1" w14:textId="2FE01921" w:rsidR="00C56AAA" w:rsidRDefault="00C56AAA" w:rsidP="00C56AAA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LD BUSINESS</w:t>
      </w:r>
      <w:r w:rsidR="00E352EA">
        <w:rPr>
          <w:b/>
          <w:bCs/>
          <w:sz w:val="24"/>
          <w:szCs w:val="24"/>
        </w:rPr>
        <w:t>:</w:t>
      </w:r>
    </w:p>
    <w:p w14:paraId="5693BB29" w14:textId="765F8658" w:rsidR="00E95D0D" w:rsidRDefault="003E25EC" w:rsidP="00E95D0D">
      <w:pPr>
        <w:rPr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3321CE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="00090ABD" w:rsidRPr="00731A48">
        <w:rPr>
          <w:b/>
          <w:bCs/>
          <w:sz w:val="24"/>
          <w:szCs w:val="24"/>
        </w:rPr>
        <w:t>Financial Report</w:t>
      </w:r>
    </w:p>
    <w:p w14:paraId="4CC1EFF6" w14:textId="1E2024B7" w:rsidR="00E95D0D" w:rsidRDefault="00E95D0D" w:rsidP="00E95D0D">
      <w:pPr>
        <w:rPr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3321CE">
        <w:rPr>
          <w:b/>
          <w:bCs/>
          <w:sz w:val="24"/>
          <w:szCs w:val="24"/>
        </w:rPr>
        <w:t>. XXX</w:t>
      </w:r>
      <w:r w:rsidR="00CA5EBD">
        <w:rPr>
          <w:b/>
          <w:bCs/>
          <w:sz w:val="24"/>
          <w:szCs w:val="24"/>
        </w:rPr>
        <w:t xml:space="preserve"> …</w:t>
      </w:r>
    </w:p>
    <w:p w14:paraId="00C1E488" w14:textId="7DE7D652" w:rsidR="00BD5A70" w:rsidRDefault="00BD5A70" w:rsidP="00BD5A70">
      <w:pPr>
        <w:pStyle w:val="NoSpacing"/>
        <w:rPr>
          <w:b/>
          <w:bCs/>
          <w:sz w:val="24"/>
          <w:szCs w:val="24"/>
        </w:rPr>
      </w:pPr>
      <w:r w:rsidRPr="006637AB">
        <w:rPr>
          <w:b/>
          <w:bCs/>
          <w:sz w:val="24"/>
          <w:szCs w:val="24"/>
        </w:rPr>
        <w:t>Motion</w:t>
      </w:r>
      <w:r w:rsidR="006202FE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="00692284">
        <w:rPr>
          <w:b/>
          <w:bCs/>
          <w:sz w:val="24"/>
          <w:szCs w:val="24"/>
        </w:rPr>
        <w:t>Describe the specific motion and note members’ names in the box, followed by vote</w:t>
      </w:r>
      <w:r w:rsidR="006867C4">
        <w:rPr>
          <w:b/>
          <w:bCs/>
          <w:sz w:val="24"/>
          <w:szCs w:val="24"/>
        </w:rPr>
        <w:t>;</w:t>
      </w:r>
    </w:p>
    <w:p w14:paraId="5F800C93" w14:textId="1A6C7162" w:rsidR="006867C4" w:rsidRDefault="00B75173" w:rsidP="00BD5A70">
      <w:pPr>
        <w:pStyle w:val="NoSpacing"/>
        <w:rPr>
          <w:b/>
          <w:bCs/>
          <w:sz w:val="24"/>
          <w:szCs w:val="24"/>
        </w:rPr>
      </w:pPr>
      <w:r w:rsidRPr="00E31655">
        <w:rPr>
          <w:b/>
          <w:bCs/>
          <w:sz w:val="24"/>
          <w:szCs w:val="24"/>
          <w:highlight w:val="yellow"/>
        </w:rPr>
        <w:t>Copy this “motion” sec</w:t>
      </w:r>
      <w:r w:rsidR="00E31655" w:rsidRPr="00E31655">
        <w:rPr>
          <w:b/>
          <w:bCs/>
          <w:sz w:val="24"/>
          <w:szCs w:val="24"/>
          <w:highlight w:val="yellow"/>
        </w:rPr>
        <w:t>tion as needed in the minutes document.</w:t>
      </w:r>
    </w:p>
    <w:p w14:paraId="70D0A322" w14:textId="77777777" w:rsidR="00692284" w:rsidRPr="0037497C" w:rsidRDefault="00692284" w:rsidP="00BD5A70">
      <w:pPr>
        <w:pStyle w:val="NoSpacing"/>
        <w:rPr>
          <w:b/>
          <w:bCs/>
          <w:sz w:val="24"/>
          <w:szCs w:val="24"/>
        </w:rPr>
      </w:pPr>
      <w:bookmarkStart w:id="0" w:name="_Hlk21387045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4"/>
        <w:gridCol w:w="2011"/>
        <w:gridCol w:w="1819"/>
        <w:gridCol w:w="1721"/>
        <w:gridCol w:w="1865"/>
      </w:tblGrid>
      <w:tr w:rsidR="00BD5A70" w:rsidRPr="00335BCD" w14:paraId="76D73769" w14:textId="77777777" w:rsidTr="00BD5A70">
        <w:tc>
          <w:tcPr>
            <w:tcW w:w="1934" w:type="dxa"/>
            <w:vMerge w:val="restart"/>
            <w:vAlign w:val="center"/>
          </w:tcPr>
          <w:p w14:paraId="2968F000" w14:textId="77777777" w:rsidR="00BD5A70" w:rsidRPr="00335BCD" w:rsidRDefault="00BD5A70" w:rsidP="00760CD8">
            <w:pPr>
              <w:pStyle w:val="NoSpacing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35BCD">
              <w:rPr>
                <w:b/>
                <w:bCs/>
                <w:color w:val="000000" w:themeColor="text1"/>
                <w:sz w:val="24"/>
                <w:szCs w:val="24"/>
              </w:rPr>
              <w:t>Motion</w:t>
            </w:r>
          </w:p>
        </w:tc>
        <w:tc>
          <w:tcPr>
            <w:tcW w:w="2011" w:type="dxa"/>
            <w:vMerge w:val="restart"/>
            <w:vAlign w:val="center"/>
          </w:tcPr>
          <w:p w14:paraId="39CC0B7D" w14:textId="77777777" w:rsidR="00BD5A70" w:rsidRPr="00335BCD" w:rsidRDefault="00BD5A70" w:rsidP="00760CD8">
            <w:pPr>
              <w:pStyle w:val="NoSpacing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35BCD">
              <w:rPr>
                <w:b/>
                <w:bCs/>
                <w:color w:val="000000" w:themeColor="text1"/>
                <w:sz w:val="24"/>
                <w:szCs w:val="24"/>
              </w:rPr>
              <w:t>Second</w:t>
            </w:r>
          </w:p>
        </w:tc>
        <w:tc>
          <w:tcPr>
            <w:tcW w:w="5405" w:type="dxa"/>
            <w:gridSpan w:val="3"/>
            <w:vAlign w:val="center"/>
          </w:tcPr>
          <w:p w14:paraId="607B5776" w14:textId="77777777" w:rsidR="00BD5A70" w:rsidRPr="00335BCD" w:rsidRDefault="00BD5A70" w:rsidP="00760CD8">
            <w:pPr>
              <w:pStyle w:val="NoSpacing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35BCD">
              <w:rPr>
                <w:b/>
                <w:bCs/>
                <w:color w:val="000000" w:themeColor="text1"/>
                <w:sz w:val="24"/>
                <w:szCs w:val="24"/>
              </w:rPr>
              <w:t>Vote</w:t>
            </w:r>
          </w:p>
        </w:tc>
      </w:tr>
      <w:tr w:rsidR="00BD5A70" w:rsidRPr="00335BCD" w14:paraId="55D3D4E9" w14:textId="77777777" w:rsidTr="00760CD8">
        <w:tc>
          <w:tcPr>
            <w:tcW w:w="1934" w:type="dxa"/>
            <w:vMerge/>
          </w:tcPr>
          <w:p w14:paraId="3975A66A" w14:textId="77777777" w:rsidR="00BD5A70" w:rsidRPr="00335BCD" w:rsidRDefault="00BD5A70" w:rsidP="00760CD8">
            <w:pPr>
              <w:pStyle w:val="NoSpacing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11" w:type="dxa"/>
            <w:vMerge/>
          </w:tcPr>
          <w:p w14:paraId="717E004E" w14:textId="77777777" w:rsidR="00BD5A70" w:rsidRPr="00335BCD" w:rsidRDefault="00BD5A70" w:rsidP="00760CD8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09DE9B56" w14:textId="77777777" w:rsidR="00BD5A70" w:rsidRPr="00335BCD" w:rsidRDefault="00BD5A70" w:rsidP="00760CD8">
            <w:pPr>
              <w:pStyle w:val="NoSpacing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35BCD">
              <w:rPr>
                <w:b/>
                <w:bCs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721" w:type="dxa"/>
          </w:tcPr>
          <w:p w14:paraId="3BF9F468" w14:textId="77777777" w:rsidR="00BD5A70" w:rsidRPr="00335BCD" w:rsidRDefault="00BD5A70" w:rsidP="00760CD8">
            <w:pPr>
              <w:pStyle w:val="NoSpacing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bstain</w:t>
            </w:r>
          </w:p>
        </w:tc>
        <w:tc>
          <w:tcPr>
            <w:tcW w:w="1865" w:type="dxa"/>
            <w:vAlign w:val="center"/>
          </w:tcPr>
          <w:p w14:paraId="7F21FC2A" w14:textId="77777777" w:rsidR="00BD5A70" w:rsidRPr="00335BCD" w:rsidRDefault="00BD5A70" w:rsidP="00760CD8">
            <w:pPr>
              <w:pStyle w:val="NoSpacing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35BCD">
              <w:rPr>
                <w:b/>
                <w:bCs/>
                <w:color w:val="000000" w:themeColor="text1"/>
                <w:sz w:val="24"/>
                <w:szCs w:val="24"/>
              </w:rPr>
              <w:t>No</w:t>
            </w:r>
          </w:p>
        </w:tc>
      </w:tr>
      <w:tr w:rsidR="00BD5A70" w:rsidRPr="00335BCD" w14:paraId="1485B06D" w14:textId="77777777" w:rsidTr="00760CD8">
        <w:tc>
          <w:tcPr>
            <w:tcW w:w="1934" w:type="dxa"/>
          </w:tcPr>
          <w:p w14:paraId="3A9BE003" w14:textId="0F0F35EF" w:rsidR="00BD5A70" w:rsidRPr="00335BCD" w:rsidRDefault="00BD5A70" w:rsidP="00760CD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011" w:type="dxa"/>
          </w:tcPr>
          <w:p w14:paraId="08EDA61D" w14:textId="336EB1B1" w:rsidR="00BD5A70" w:rsidRPr="00335BCD" w:rsidRDefault="00BD5A70" w:rsidP="00760CD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14:paraId="200A63E7" w14:textId="38A3965D" w:rsidR="00BD5A70" w:rsidRPr="00335BCD" w:rsidRDefault="00BD5A70" w:rsidP="00760CD8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14:paraId="49A765B1" w14:textId="76CC3710" w:rsidR="00BD5A70" w:rsidRPr="00335BCD" w:rsidRDefault="00BD5A70" w:rsidP="00760CD8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14:paraId="35F509CC" w14:textId="4758A5AA" w:rsidR="00BD5A70" w:rsidRPr="00335BCD" w:rsidRDefault="00BD5A70" w:rsidP="00760CD8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</w:tbl>
    <w:bookmarkEnd w:id="0"/>
    <w:p w14:paraId="5FB55109" w14:textId="0FA4874B" w:rsidR="00BD5A70" w:rsidRDefault="00BD5A70" w:rsidP="00366E64">
      <w:pPr>
        <w:rPr>
          <w:sz w:val="24"/>
          <w:szCs w:val="24"/>
        </w:rPr>
      </w:pPr>
      <w:r>
        <w:rPr>
          <w:sz w:val="24"/>
          <w:szCs w:val="24"/>
        </w:rPr>
        <w:t xml:space="preserve">Motion </w:t>
      </w:r>
      <w:r w:rsidR="00692284">
        <w:rPr>
          <w:sz w:val="24"/>
          <w:szCs w:val="24"/>
        </w:rPr>
        <w:t>failed/passed/…</w:t>
      </w:r>
      <w:r>
        <w:rPr>
          <w:sz w:val="24"/>
          <w:szCs w:val="24"/>
        </w:rPr>
        <w:t xml:space="preserve"> </w:t>
      </w:r>
    </w:p>
    <w:p w14:paraId="42E51E3A" w14:textId="77777777" w:rsidR="006202FE" w:rsidRDefault="003E25EC" w:rsidP="003E1699">
      <w:pPr>
        <w:rPr>
          <w:b/>
          <w:bCs/>
          <w:sz w:val="24"/>
          <w:szCs w:val="24"/>
        </w:rPr>
      </w:pPr>
      <w:r w:rsidRPr="003E1699">
        <w:rPr>
          <w:b/>
          <w:bCs/>
          <w:sz w:val="24"/>
          <w:szCs w:val="24"/>
        </w:rPr>
        <w:t xml:space="preserve">NEW BUSINESS: </w:t>
      </w:r>
    </w:p>
    <w:p w14:paraId="1C4EB8CA" w14:textId="689484FA" w:rsidR="006202FE" w:rsidRDefault="006202FE" w:rsidP="006202F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NDING ITEMS</w:t>
      </w:r>
      <w:r w:rsidRPr="003E1699">
        <w:rPr>
          <w:b/>
          <w:bCs/>
          <w:sz w:val="24"/>
          <w:szCs w:val="24"/>
        </w:rPr>
        <w:t xml:space="preserve">: </w:t>
      </w:r>
    </w:p>
    <w:p w14:paraId="206DFA52" w14:textId="6EE5C6BB" w:rsidR="0037497C" w:rsidRDefault="0037497C" w:rsidP="00241CAD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meeting was adjourned at </w:t>
      </w:r>
      <w:r w:rsidR="00D400E9">
        <w:rPr>
          <w:sz w:val="24"/>
          <w:szCs w:val="24"/>
        </w:rPr>
        <w:t>XX</w:t>
      </w:r>
      <w:r>
        <w:rPr>
          <w:sz w:val="24"/>
          <w:szCs w:val="24"/>
        </w:rPr>
        <w:t>:</w:t>
      </w:r>
      <w:r w:rsidR="00D400E9">
        <w:rPr>
          <w:sz w:val="24"/>
          <w:szCs w:val="24"/>
        </w:rPr>
        <w:t>XX</w:t>
      </w:r>
      <w:r>
        <w:rPr>
          <w:sz w:val="24"/>
          <w:szCs w:val="24"/>
        </w:rPr>
        <w:t xml:space="preserve"> pm.  </w:t>
      </w:r>
    </w:p>
    <w:p w14:paraId="670283C4" w14:textId="4473A003" w:rsidR="0037497C" w:rsidRDefault="0037497C" w:rsidP="00241CAD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pectfully submitted, </w:t>
      </w:r>
    </w:p>
    <w:p w14:paraId="369C9DC8" w14:textId="00E1147E" w:rsidR="00EA320B" w:rsidRDefault="00D400E9" w:rsidP="0067392B">
      <w:pPr>
        <w:pStyle w:val="NoSpacing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Name of Secretary</w:t>
      </w:r>
    </w:p>
    <w:p w14:paraId="5292854A" w14:textId="71401E80" w:rsidR="00D400E9" w:rsidRPr="00335BCD" w:rsidRDefault="00D400E9" w:rsidP="0067392B">
      <w:pPr>
        <w:pStyle w:val="NoSpacing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ignature of Secretary (after minutes corrected and approved</w:t>
      </w:r>
      <w:r w:rsidR="00CA5EBD">
        <w:rPr>
          <w:i/>
          <w:iCs/>
          <w:sz w:val="24"/>
          <w:szCs w:val="24"/>
        </w:rPr>
        <w:t xml:space="preserve"> –</w:t>
      </w:r>
      <w:r w:rsidR="00093B50">
        <w:rPr>
          <w:i/>
          <w:iCs/>
          <w:sz w:val="24"/>
          <w:szCs w:val="24"/>
        </w:rPr>
        <w:t xml:space="preserve"> send</w:t>
      </w:r>
      <w:r w:rsidR="00CA5EBD">
        <w:rPr>
          <w:i/>
          <w:iCs/>
          <w:sz w:val="24"/>
          <w:szCs w:val="24"/>
        </w:rPr>
        <w:t xml:space="preserve"> final version to TOW</w:t>
      </w:r>
      <w:r>
        <w:rPr>
          <w:i/>
          <w:iCs/>
          <w:sz w:val="24"/>
          <w:szCs w:val="24"/>
        </w:rPr>
        <w:t>)</w:t>
      </w:r>
    </w:p>
    <w:sectPr w:rsidR="00D400E9" w:rsidRPr="00335BCD" w:rsidSect="005E2E7E"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A4632" w14:textId="77777777" w:rsidR="004E0672" w:rsidRDefault="004E0672" w:rsidP="001D323D">
      <w:pPr>
        <w:spacing w:after="0" w:line="240" w:lineRule="auto"/>
      </w:pPr>
      <w:r>
        <w:separator/>
      </w:r>
    </w:p>
  </w:endnote>
  <w:endnote w:type="continuationSeparator" w:id="0">
    <w:p w14:paraId="365DF045" w14:textId="77777777" w:rsidR="004E0672" w:rsidRDefault="004E0672" w:rsidP="001D3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ANA">
    <w:altName w:val="Calibri"/>
    <w:charset w:val="00"/>
    <w:family w:val="auto"/>
    <w:pitch w:val="variable"/>
    <w:sig w:usb0="80000027" w:usb1="0000004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0F977" w14:textId="77777777" w:rsidR="00F7558A" w:rsidRDefault="00F7558A" w:rsidP="005E2E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F6AE57" w14:textId="77777777" w:rsidR="00F7558A" w:rsidRDefault="00F7558A" w:rsidP="005E2E7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F4DCD" w14:textId="77777777" w:rsidR="00F7558A" w:rsidRDefault="00F7558A" w:rsidP="005E2E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718A">
      <w:rPr>
        <w:rStyle w:val="PageNumber"/>
        <w:noProof/>
      </w:rPr>
      <w:t>2</w:t>
    </w:r>
    <w:r>
      <w:rPr>
        <w:rStyle w:val="PageNumber"/>
      </w:rPr>
      <w:fldChar w:fldCharType="end"/>
    </w:r>
  </w:p>
  <w:p w14:paraId="7634EE77" w14:textId="77777777" w:rsidR="00F7558A" w:rsidRDefault="00F7558A" w:rsidP="005E2E7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B0776" w14:textId="77777777" w:rsidR="004E0672" w:rsidRDefault="004E0672" w:rsidP="001D323D">
      <w:pPr>
        <w:spacing w:after="0" w:line="240" w:lineRule="auto"/>
      </w:pPr>
      <w:r>
        <w:separator/>
      </w:r>
    </w:p>
  </w:footnote>
  <w:footnote w:type="continuationSeparator" w:id="0">
    <w:p w14:paraId="40CC19C7" w14:textId="77777777" w:rsidR="004E0672" w:rsidRDefault="004E0672" w:rsidP="001D3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02DD7" w14:textId="6AE8B835" w:rsidR="00F7558A" w:rsidRDefault="00F7558A" w:rsidP="005E2E7E">
    <w:pPr>
      <w:pStyle w:val="Header"/>
      <w:ind w:hanging="1080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3906FFE" wp14:editId="036BB7DF">
              <wp:simplePos x="0" y="0"/>
              <wp:positionH relativeFrom="margin">
                <wp:posOffset>228600</wp:posOffset>
              </wp:positionH>
              <wp:positionV relativeFrom="paragraph">
                <wp:posOffset>0</wp:posOffset>
              </wp:positionV>
              <wp:extent cx="5143500" cy="6858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685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746A45" w14:textId="41141647" w:rsidR="00F7558A" w:rsidRPr="0017319A" w:rsidRDefault="00F7558A" w:rsidP="006B0F45">
                          <w:pPr>
                            <w:spacing w:after="0" w:line="240" w:lineRule="auto"/>
                            <w:rPr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</w:pPr>
                          <w:r w:rsidRPr="0017319A">
                            <w:rPr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>Town of Woodside Trails Committee</w:t>
                          </w:r>
                        </w:p>
                        <w:p w14:paraId="5A327911" w14:textId="3EBD0146" w:rsidR="00F7558A" w:rsidRPr="0017319A" w:rsidRDefault="006B0F45" w:rsidP="006B0F45">
                          <w:pPr>
                            <w:spacing w:after="0" w:line="240" w:lineRule="auto"/>
                            <w:rPr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 xml:space="preserve">DRAFT </w:t>
                          </w:r>
                          <w:r w:rsidR="00F7558A" w:rsidRPr="0017319A">
                            <w:rPr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>Meeting Minutes</w:t>
                          </w:r>
                        </w:p>
                        <w:p w14:paraId="64C5A49C" w14:textId="792A7EDE" w:rsidR="00F7558A" w:rsidRPr="007111C3" w:rsidRDefault="00F7558A" w:rsidP="0067392B">
                          <w:pPr>
                            <w:spacing w:after="0" w:line="240" w:lineRule="auto"/>
                            <w:jc w:val="center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906FF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pt;margin-top:0;width:405pt;height:5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" filled="f" stroked="f">
              <v:textbox>
                <w:txbxContent>
                  <w:p w14:paraId="3B746A45" w14:textId="41141647" w:rsidR="00F7558A" w:rsidRPr="0017319A" w:rsidRDefault="00F7558A" w:rsidP="006B0F45">
                    <w:pPr>
                      <w:spacing w:after="0" w:line="240" w:lineRule="auto"/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 w:rsidRPr="0017319A"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  <w:t>Town of Woodside Trails Committee</w:t>
                    </w:r>
                  </w:p>
                  <w:p w14:paraId="5A327911" w14:textId="3EBD0146" w:rsidR="00F7558A" w:rsidRPr="0017319A" w:rsidRDefault="006B0F45" w:rsidP="006B0F45">
                    <w:pPr>
                      <w:spacing w:after="0" w:line="240" w:lineRule="auto"/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  <w:t xml:space="preserve">DRAFT </w:t>
                    </w:r>
                    <w:r w:rsidR="00F7558A" w:rsidRPr="0017319A"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  <w:t>Meeting Minutes</w:t>
                    </w:r>
                  </w:p>
                  <w:p w14:paraId="64C5A49C" w14:textId="792A7EDE" w:rsidR="00F7558A" w:rsidRPr="007111C3" w:rsidRDefault="00F7558A" w:rsidP="0067392B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t xml:space="preserve"> </w:t>
    </w:r>
    <w:r w:rsidRPr="001F3ACA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175D9" w14:textId="73F21D1C" w:rsidR="00F7558A" w:rsidRDefault="00F7558A" w:rsidP="00F7558A">
    <w:pPr>
      <w:pStyle w:val="Header"/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53BFF2" wp14:editId="1C5D6098">
              <wp:simplePos x="0" y="0"/>
              <wp:positionH relativeFrom="column">
                <wp:posOffset>571500</wp:posOffset>
              </wp:positionH>
              <wp:positionV relativeFrom="paragraph">
                <wp:posOffset>0</wp:posOffset>
              </wp:positionV>
              <wp:extent cx="5257800" cy="6858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78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4F5D78" w14:textId="7505FEAB" w:rsidR="00F7558A" w:rsidRPr="006B0F45" w:rsidRDefault="00F7558A">
                          <w:pPr>
                            <w:rPr>
                              <w:rFonts w:ascii="HANA" w:hAnsi="HANA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F7558A">
                            <w:rPr>
                              <w:rFonts w:ascii="HANA" w:hAnsi="HANA"/>
                              <w:b/>
                              <w:sz w:val="24"/>
                              <w:szCs w:val="24"/>
                            </w:rPr>
                            <w:t>Town of Woodside Trails Committee</w:t>
                          </w:r>
                          <w:r w:rsidR="006B0F45">
                            <w:rPr>
                              <w:rFonts w:ascii="HANA" w:hAnsi="HANA"/>
                              <w:b/>
                              <w:sz w:val="24"/>
                              <w:szCs w:val="24"/>
                            </w:rPr>
                            <w:br/>
                          </w:r>
                          <w:r w:rsidR="000C5A49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 w:rsidR="007D62BB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Draft </w:t>
                          </w:r>
                          <w:r w:rsidRPr="006B0F45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Meeting Minu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A53BFF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45pt;margin-top:0;width:414pt;height:5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" filled="f" stroked="f">
              <v:textbox>
                <w:txbxContent>
                  <w:p w14:paraId="454F5D78" w14:textId="7505FEAB" w:rsidR="00F7558A" w:rsidRPr="006B0F45" w:rsidRDefault="00F7558A">
                    <w:pPr>
                      <w:rPr>
                        <w:rFonts w:ascii="HANA" w:hAnsi="HANA"/>
                        <w:b/>
                        <w:bCs/>
                        <w:sz w:val="24"/>
                        <w:szCs w:val="24"/>
                      </w:rPr>
                    </w:pPr>
                    <w:r w:rsidRPr="00F7558A">
                      <w:rPr>
                        <w:rFonts w:ascii="HANA" w:hAnsi="HANA"/>
                        <w:b/>
                        <w:sz w:val="24"/>
                        <w:szCs w:val="24"/>
                      </w:rPr>
                      <w:t>Town of Woodside Trails Committee</w:t>
                    </w:r>
                    <w:r w:rsidR="006B0F45">
                      <w:rPr>
                        <w:rFonts w:ascii="HANA" w:hAnsi="HANA"/>
                        <w:b/>
                        <w:sz w:val="24"/>
                        <w:szCs w:val="24"/>
                      </w:rPr>
                      <w:br/>
                    </w:r>
                    <w:r w:rsidR="000C5A49">
                      <w:rPr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 w:rsidR="007D62BB">
                      <w:rPr>
                        <w:b/>
                        <w:bCs/>
                        <w:sz w:val="24"/>
                        <w:szCs w:val="24"/>
                      </w:rPr>
                      <w:t xml:space="preserve">Draft </w:t>
                    </w:r>
                    <w:r w:rsidRPr="006B0F45">
                      <w:rPr>
                        <w:b/>
                        <w:bCs/>
                        <w:sz w:val="24"/>
                        <w:szCs w:val="24"/>
                      </w:rPr>
                      <w:t>Meeting Minut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E996B9B" wp14:editId="7EF8D3A8">
          <wp:extent cx="881270" cy="914400"/>
          <wp:effectExtent l="0" t="0" r="8255" b="0"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127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128A"/>
    <w:multiLevelType w:val="hybridMultilevel"/>
    <w:tmpl w:val="9244A0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500892"/>
    <w:multiLevelType w:val="multilevel"/>
    <w:tmpl w:val="BCE404C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B1C66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F84F8E"/>
    <w:multiLevelType w:val="hybridMultilevel"/>
    <w:tmpl w:val="44000F7E"/>
    <w:lvl w:ilvl="0" w:tplc="2260148A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0D2C80"/>
    <w:multiLevelType w:val="hybridMultilevel"/>
    <w:tmpl w:val="F0C423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F74B2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2B4340C"/>
    <w:multiLevelType w:val="hybridMultilevel"/>
    <w:tmpl w:val="92728C1C"/>
    <w:lvl w:ilvl="0" w:tplc="4D9A9DD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31F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41302AB"/>
    <w:multiLevelType w:val="hybridMultilevel"/>
    <w:tmpl w:val="16BC8148"/>
    <w:lvl w:ilvl="0" w:tplc="A0741DF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C0C85"/>
    <w:multiLevelType w:val="hybridMultilevel"/>
    <w:tmpl w:val="D2B61D00"/>
    <w:lvl w:ilvl="0" w:tplc="A0741DFA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01C2CB6"/>
    <w:multiLevelType w:val="hybridMultilevel"/>
    <w:tmpl w:val="40345B80"/>
    <w:lvl w:ilvl="0" w:tplc="A0741DF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F63DA"/>
    <w:multiLevelType w:val="hybridMultilevel"/>
    <w:tmpl w:val="D174D8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180C4D"/>
    <w:multiLevelType w:val="hybridMultilevel"/>
    <w:tmpl w:val="0FAEEA2C"/>
    <w:lvl w:ilvl="0" w:tplc="C388EC2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252934">
    <w:abstractNumId w:val="2"/>
  </w:num>
  <w:num w:numId="2" w16cid:durableId="575095356">
    <w:abstractNumId w:val="7"/>
  </w:num>
  <w:num w:numId="3" w16cid:durableId="2061051180">
    <w:abstractNumId w:val="0"/>
  </w:num>
  <w:num w:numId="4" w16cid:durableId="158157360">
    <w:abstractNumId w:val="11"/>
  </w:num>
  <w:num w:numId="5" w16cid:durableId="2013602020">
    <w:abstractNumId w:val="4"/>
  </w:num>
  <w:num w:numId="6" w16cid:durableId="114832073">
    <w:abstractNumId w:val="3"/>
  </w:num>
  <w:num w:numId="7" w16cid:durableId="1566063851">
    <w:abstractNumId w:val="10"/>
  </w:num>
  <w:num w:numId="8" w16cid:durableId="1465123408">
    <w:abstractNumId w:val="9"/>
  </w:num>
  <w:num w:numId="9" w16cid:durableId="64887618">
    <w:abstractNumId w:val="8"/>
  </w:num>
  <w:num w:numId="10" w16cid:durableId="1993366909">
    <w:abstractNumId w:val="12"/>
  </w:num>
  <w:num w:numId="11" w16cid:durableId="2001804630">
    <w:abstractNumId w:val="6"/>
  </w:num>
  <w:num w:numId="12" w16cid:durableId="139924879">
    <w:abstractNumId w:val="5"/>
  </w:num>
  <w:num w:numId="13" w16cid:durableId="139426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23D"/>
    <w:rsid w:val="0000154A"/>
    <w:rsid w:val="00012295"/>
    <w:rsid w:val="00017C98"/>
    <w:rsid w:val="00040B5B"/>
    <w:rsid w:val="0004119E"/>
    <w:rsid w:val="0004245A"/>
    <w:rsid w:val="00052988"/>
    <w:rsid w:val="00052EBE"/>
    <w:rsid w:val="00053052"/>
    <w:rsid w:val="00057A9B"/>
    <w:rsid w:val="000679B7"/>
    <w:rsid w:val="0007035F"/>
    <w:rsid w:val="00073A00"/>
    <w:rsid w:val="00077E32"/>
    <w:rsid w:val="00084E82"/>
    <w:rsid w:val="00090ABD"/>
    <w:rsid w:val="00091C1E"/>
    <w:rsid w:val="00093B50"/>
    <w:rsid w:val="000952A5"/>
    <w:rsid w:val="000C1CFE"/>
    <w:rsid w:val="000C5A49"/>
    <w:rsid w:val="000D0874"/>
    <w:rsid w:val="000D3E2D"/>
    <w:rsid w:val="000E203E"/>
    <w:rsid w:val="000F0808"/>
    <w:rsid w:val="00103C3E"/>
    <w:rsid w:val="00106B67"/>
    <w:rsid w:val="00115FAC"/>
    <w:rsid w:val="001218A3"/>
    <w:rsid w:val="00125F41"/>
    <w:rsid w:val="001337FF"/>
    <w:rsid w:val="0014103E"/>
    <w:rsid w:val="00141066"/>
    <w:rsid w:val="00147060"/>
    <w:rsid w:val="001517FB"/>
    <w:rsid w:val="0016190D"/>
    <w:rsid w:val="001620AA"/>
    <w:rsid w:val="0017319A"/>
    <w:rsid w:val="00175E81"/>
    <w:rsid w:val="00176BE5"/>
    <w:rsid w:val="00180F69"/>
    <w:rsid w:val="00187687"/>
    <w:rsid w:val="00190D3E"/>
    <w:rsid w:val="00192920"/>
    <w:rsid w:val="00197345"/>
    <w:rsid w:val="001A1F1A"/>
    <w:rsid w:val="001A4B68"/>
    <w:rsid w:val="001B0C6D"/>
    <w:rsid w:val="001B36E2"/>
    <w:rsid w:val="001C7E7D"/>
    <w:rsid w:val="001D323D"/>
    <w:rsid w:val="001D6771"/>
    <w:rsid w:val="001E31C7"/>
    <w:rsid w:val="001F3ACA"/>
    <w:rsid w:val="00201638"/>
    <w:rsid w:val="0020732D"/>
    <w:rsid w:val="002146BE"/>
    <w:rsid w:val="00225DBB"/>
    <w:rsid w:val="002320E5"/>
    <w:rsid w:val="0023771A"/>
    <w:rsid w:val="00241306"/>
    <w:rsid w:val="00241CAD"/>
    <w:rsid w:val="002452DA"/>
    <w:rsid w:val="00246A93"/>
    <w:rsid w:val="00250427"/>
    <w:rsid w:val="002535C0"/>
    <w:rsid w:val="00255B52"/>
    <w:rsid w:val="00261A44"/>
    <w:rsid w:val="00285440"/>
    <w:rsid w:val="002861F7"/>
    <w:rsid w:val="00291B27"/>
    <w:rsid w:val="00293AAC"/>
    <w:rsid w:val="00295D43"/>
    <w:rsid w:val="0029635A"/>
    <w:rsid w:val="00297008"/>
    <w:rsid w:val="002A6FA0"/>
    <w:rsid w:val="002B2B87"/>
    <w:rsid w:val="002B4734"/>
    <w:rsid w:val="002C1917"/>
    <w:rsid w:val="002C5BD5"/>
    <w:rsid w:val="002C6423"/>
    <w:rsid w:val="002C76D7"/>
    <w:rsid w:val="002D4E66"/>
    <w:rsid w:val="002E0207"/>
    <w:rsid w:val="002E1FDB"/>
    <w:rsid w:val="002E4C9D"/>
    <w:rsid w:val="002F4B0E"/>
    <w:rsid w:val="002F60F1"/>
    <w:rsid w:val="00307823"/>
    <w:rsid w:val="003078F4"/>
    <w:rsid w:val="00322875"/>
    <w:rsid w:val="00326578"/>
    <w:rsid w:val="003321A6"/>
    <w:rsid w:val="003321CE"/>
    <w:rsid w:val="00335BCD"/>
    <w:rsid w:val="00344E49"/>
    <w:rsid w:val="00347C9D"/>
    <w:rsid w:val="003572C7"/>
    <w:rsid w:val="00366E64"/>
    <w:rsid w:val="0037497C"/>
    <w:rsid w:val="00384F81"/>
    <w:rsid w:val="003904B4"/>
    <w:rsid w:val="00394BC0"/>
    <w:rsid w:val="003B4D41"/>
    <w:rsid w:val="003B55AE"/>
    <w:rsid w:val="003B735C"/>
    <w:rsid w:val="003C05A0"/>
    <w:rsid w:val="003C791D"/>
    <w:rsid w:val="003D13C0"/>
    <w:rsid w:val="003D7643"/>
    <w:rsid w:val="003E1699"/>
    <w:rsid w:val="003E1F51"/>
    <w:rsid w:val="003E25EC"/>
    <w:rsid w:val="003E5D56"/>
    <w:rsid w:val="003F10C9"/>
    <w:rsid w:val="003F43ED"/>
    <w:rsid w:val="004206E6"/>
    <w:rsid w:val="004240EB"/>
    <w:rsid w:val="004372C1"/>
    <w:rsid w:val="00443829"/>
    <w:rsid w:val="00444E13"/>
    <w:rsid w:val="0044602D"/>
    <w:rsid w:val="00464978"/>
    <w:rsid w:val="004741B5"/>
    <w:rsid w:val="00474FEB"/>
    <w:rsid w:val="00477D8B"/>
    <w:rsid w:val="00484838"/>
    <w:rsid w:val="00486357"/>
    <w:rsid w:val="00486FC6"/>
    <w:rsid w:val="0049039F"/>
    <w:rsid w:val="00490523"/>
    <w:rsid w:val="00494B90"/>
    <w:rsid w:val="004B1204"/>
    <w:rsid w:val="004C0DE0"/>
    <w:rsid w:val="004D76EF"/>
    <w:rsid w:val="004E0672"/>
    <w:rsid w:val="004E0AAB"/>
    <w:rsid w:val="004E14AA"/>
    <w:rsid w:val="004E3C0F"/>
    <w:rsid w:val="004E5B49"/>
    <w:rsid w:val="004F5F5F"/>
    <w:rsid w:val="005000A3"/>
    <w:rsid w:val="00502774"/>
    <w:rsid w:val="00512FB1"/>
    <w:rsid w:val="0051553E"/>
    <w:rsid w:val="00515BC8"/>
    <w:rsid w:val="005257B0"/>
    <w:rsid w:val="0053074E"/>
    <w:rsid w:val="00530D93"/>
    <w:rsid w:val="00534FB6"/>
    <w:rsid w:val="00535D54"/>
    <w:rsid w:val="00544856"/>
    <w:rsid w:val="00546B5F"/>
    <w:rsid w:val="00551510"/>
    <w:rsid w:val="00553499"/>
    <w:rsid w:val="005558BD"/>
    <w:rsid w:val="005708FE"/>
    <w:rsid w:val="00573C8C"/>
    <w:rsid w:val="005A480E"/>
    <w:rsid w:val="005B1321"/>
    <w:rsid w:val="005B45A3"/>
    <w:rsid w:val="005B528E"/>
    <w:rsid w:val="005C3EBD"/>
    <w:rsid w:val="005D7A79"/>
    <w:rsid w:val="005E2E7E"/>
    <w:rsid w:val="005E633C"/>
    <w:rsid w:val="005F6365"/>
    <w:rsid w:val="005F767E"/>
    <w:rsid w:val="006056A2"/>
    <w:rsid w:val="00612C01"/>
    <w:rsid w:val="0061596B"/>
    <w:rsid w:val="006202FE"/>
    <w:rsid w:val="00622892"/>
    <w:rsid w:val="0063492E"/>
    <w:rsid w:val="00645C6C"/>
    <w:rsid w:val="006473F4"/>
    <w:rsid w:val="0065281B"/>
    <w:rsid w:val="00655C07"/>
    <w:rsid w:val="00661476"/>
    <w:rsid w:val="006637AB"/>
    <w:rsid w:val="006725D2"/>
    <w:rsid w:val="0067392B"/>
    <w:rsid w:val="006739A3"/>
    <w:rsid w:val="006739EC"/>
    <w:rsid w:val="00674CF2"/>
    <w:rsid w:val="00676C04"/>
    <w:rsid w:val="006831EB"/>
    <w:rsid w:val="006867C4"/>
    <w:rsid w:val="0068718A"/>
    <w:rsid w:val="00692284"/>
    <w:rsid w:val="006A153A"/>
    <w:rsid w:val="006A2483"/>
    <w:rsid w:val="006A5467"/>
    <w:rsid w:val="006B0F45"/>
    <w:rsid w:val="006B483D"/>
    <w:rsid w:val="006C110C"/>
    <w:rsid w:val="006C5CD2"/>
    <w:rsid w:val="006C74B7"/>
    <w:rsid w:val="006D540E"/>
    <w:rsid w:val="006D6D22"/>
    <w:rsid w:val="006E0EB3"/>
    <w:rsid w:val="006E6AA5"/>
    <w:rsid w:val="006F1C86"/>
    <w:rsid w:val="006F404F"/>
    <w:rsid w:val="007063B9"/>
    <w:rsid w:val="007111C3"/>
    <w:rsid w:val="007158B4"/>
    <w:rsid w:val="00722171"/>
    <w:rsid w:val="00724E2B"/>
    <w:rsid w:val="00731A48"/>
    <w:rsid w:val="00740DF5"/>
    <w:rsid w:val="00742A5D"/>
    <w:rsid w:val="00753BA5"/>
    <w:rsid w:val="00761E47"/>
    <w:rsid w:val="00763029"/>
    <w:rsid w:val="00773A62"/>
    <w:rsid w:val="00780812"/>
    <w:rsid w:val="00785A1F"/>
    <w:rsid w:val="00785D92"/>
    <w:rsid w:val="0079006C"/>
    <w:rsid w:val="00791D30"/>
    <w:rsid w:val="007A0DE8"/>
    <w:rsid w:val="007B14FC"/>
    <w:rsid w:val="007B5C4C"/>
    <w:rsid w:val="007C06E3"/>
    <w:rsid w:val="007C2623"/>
    <w:rsid w:val="007D296A"/>
    <w:rsid w:val="007D608D"/>
    <w:rsid w:val="007D62BB"/>
    <w:rsid w:val="007E0423"/>
    <w:rsid w:val="007E2E81"/>
    <w:rsid w:val="007F135C"/>
    <w:rsid w:val="007F1F59"/>
    <w:rsid w:val="007F2D27"/>
    <w:rsid w:val="00800BFB"/>
    <w:rsid w:val="008050D5"/>
    <w:rsid w:val="0080665C"/>
    <w:rsid w:val="00821BA1"/>
    <w:rsid w:val="00831F54"/>
    <w:rsid w:val="00834506"/>
    <w:rsid w:val="00840621"/>
    <w:rsid w:val="00845C33"/>
    <w:rsid w:val="00857B49"/>
    <w:rsid w:val="00863794"/>
    <w:rsid w:val="00870EDF"/>
    <w:rsid w:val="008943D1"/>
    <w:rsid w:val="00896EB5"/>
    <w:rsid w:val="00897604"/>
    <w:rsid w:val="008A7BC8"/>
    <w:rsid w:val="008B2EA0"/>
    <w:rsid w:val="008B3EEE"/>
    <w:rsid w:val="008B5782"/>
    <w:rsid w:val="008B5D9C"/>
    <w:rsid w:val="008B78FF"/>
    <w:rsid w:val="008C5BD1"/>
    <w:rsid w:val="008C7F61"/>
    <w:rsid w:val="008D0D84"/>
    <w:rsid w:val="008D26E6"/>
    <w:rsid w:val="008D306E"/>
    <w:rsid w:val="008D635F"/>
    <w:rsid w:val="008E687F"/>
    <w:rsid w:val="00902B17"/>
    <w:rsid w:val="00912D93"/>
    <w:rsid w:val="00921D2C"/>
    <w:rsid w:val="009249F7"/>
    <w:rsid w:val="009317A7"/>
    <w:rsid w:val="009332C3"/>
    <w:rsid w:val="009339A5"/>
    <w:rsid w:val="009359E8"/>
    <w:rsid w:val="00937D32"/>
    <w:rsid w:val="0095470A"/>
    <w:rsid w:val="0096246D"/>
    <w:rsid w:val="00963B32"/>
    <w:rsid w:val="00967BF4"/>
    <w:rsid w:val="0097080C"/>
    <w:rsid w:val="00972D68"/>
    <w:rsid w:val="009739CE"/>
    <w:rsid w:val="00975047"/>
    <w:rsid w:val="00980172"/>
    <w:rsid w:val="009864E2"/>
    <w:rsid w:val="00996145"/>
    <w:rsid w:val="009A011B"/>
    <w:rsid w:val="009A02FB"/>
    <w:rsid w:val="009A6A2B"/>
    <w:rsid w:val="009C3FB4"/>
    <w:rsid w:val="009D4D94"/>
    <w:rsid w:val="009E08E9"/>
    <w:rsid w:val="009E2CA5"/>
    <w:rsid w:val="009F1CA8"/>
    <w:rsid w:val="009F4BAC"/>
    <w:rsid w:val="009F7C2D"/>
    <w:rsid w:val="00A076CC"/>
    <w:rsid w:val="00A07EE5"/>
    <w:rsid w:val="00A10FDD"/>
    <w:rsid w:val="00A114EA"/>
    <w:rsid w:val="00A11903"/>
    <w:rsid w:val="00A46D04"/>
    <w:rsid w:val="00A57D74"/>
    <w:rsid w:val="00A67140"/>
    <w:rsid w:val="00A711E6"/>
    <w:rsid w:val="00A75BCC"/>
    <w:rsid w:val="00A761E9"/>
    <w:rsid w:val="00A86D1C"/>
    <w:rsid w:val="00AA2118"/>
    <w:rsid w:val="00AB42C4"/>
    <w:rsid w:val="00AC3433"/>
    <w:rsid w:val="00AD413B"/>
    <w:rsid w:val="00AE2DB3"/>
    <w:rsid w:val="00AE334C"/>
    <w:rsid w:val="00AF58BB"/>
    <w:rsid w:val="00B04C20"/>
    <w:rsid w:val="00B14182"/>
    <w:rsid w:val="00B2067C"/>
    <w:rsid w:val="00B214E5"/>
    <w:rsid w:val="00B251D5"/>
    <w:rsid w:val="00B46C27"/>
    <w:rsid w:val="00B554B6"/>
    <w:rsid w:val="00B5744D"/>
    <w:rsid w:val="00B576F4"/>
    <w:rsid w:val="00B60594"/>
    <w:rsid w:val="00B60C03"/>
    <w:rsid w:val="00B635F7"/>
    <w:rsid w:val="00B75173"/>
    <w:rsid w:val="00B75A84"/>
    <w:rsid w:val="00B812CB"/>
    <w:rsid w:val="00B85052"/>
    <w:rsid w:val="00B863B4"/>
    <w:rsid w:val="00B87246"/>
    <w:rsid w:val="00B91770"/>
    <w:rsid w:val="00B91C8B"/>
    <w:rsid w:val="00B96621"/>
    <w:rsid w:val="00BB247E"/>
    <w:rsid w:val="00BD5A70"/>
    <w:rsid w:val="00BE1459"/>
    <w:rsid w:val="00BE37C2"/>
    <w:rsid w:val="00BF07CA"/>
    <w:rsid w:val="00BF1410"/>
    <w:rsid w:val="00C059B0"/>
    <w:rsid w:val="00C1283B"/>
    <w:rsid w:val="00C14BA2"/>
    <w:rsid w:val="00C16C9C"/>
    <w:rsid w:val="00C20BF4"/>
    <w:rsid w:val="00C20F1E"/>
    <w:rsid w:val="00C36C9D"/>
    <w:rsid w:val="00C4197D"/>
    <w:rsid w:val="00C4255E"/>
    <w:rsid w:val="00C47A4C"/>
    <w:rsid w:val="00C549D0"/>
    <w:rsid w:val="00C56AAA"/>
    <w:rsid w:val="00C609A2"/>
    <w:rsid w:val="00C60AB2"/>
    <w:rsid w:val="00C70F2B"/>
    <w:rsid w:val="00C70FD7"/>
    <w:rsid w:val="00C83CF4"/>
    <w:rsid w:val="00C843FD"/>
    <w:rsid w:val="00C914ED"/>
    <w:rsid w:val="00C951DA"/>
    <w:rsid w:val="00C95B40"/>
    <w:rsid w:val="00CA2035"/>
    <w:rsid w:val="00CA4C6F"/>
    <w:rsid w:val="00CA5EBD"/>
    <w:rsid w:val="00CB3D98"/>
    <w:rsid w:val="00CC5C7F"/>
    <w:rsid w:val="00CC6C0E"/>
    <w:rsid w:val="00CD711E"/>
    <w:rsid w:val="00CE1095"/>
    <w:rsid w:val="00CE3C77"/>
    <w:rsid w:val="00CE5885"/>
    <w:rsid w:val="00CF6680"/>
    <w:rsid w:val="00D024BC"/>
    <w:rsid w:val="00D13E10"/>
    <w:rsid w:val="00D22F26"/>
    <w:rsid w:val="00D24A10"/>
    <w:rsid w:val="00D26592"/>
    <w:rsid w:val="00D400E9"/>
    <w:rsid w:val="00D40D64"/>
    <w:rsid w:val="00D536FF"/>
    <w:rsid w:val="00D64206"/>
    <w:rsid w:val="00D64CE8"/>
    <w:rsid w:val="00D73AB3"/>
    <w:rsid w:val="00D808A5"/>
    <w:rsid w:val="00D85F9A"/>
    <w:rsid w:val="00D92221"/>
    <w:rsid w:val="00D94C3B"/>
    <w:rsid w:val="00D96804"/>
    <w:rsid w:val="00D97D5B"/>
    <w:rsid w:val="00DA076F"/>
    <w:rsid w:val="00DA4566"/>
    <w:rsid w:val="00DA7177"/>
    <w:rsid w:val="00DB09E4"/>
    <w:rsid w:val="00DB1F89"/>
    <w:rsid w:val="00DB28A9"/>
    <w:rsid w:val="00DC5425"/>
    <w:rsid w:val="00DD3ADB"/>
    <w:rsid w:val="00DD4A6D"/>
    <w:rsid w:val="00DF59E7"/>
    <w:rsid w:val="00DF7AA4"/>
    <w:rsid w:val="00E056A9"/>
    <w:rsid w:val="00E0668F"/>
    <w:rsid w:val="00E118C9"/>
    <w:rsid w:val="00E1396C"/>
    <w:rsid w:val="00E253A2"/>
    <w:rsid w:val="00E31655"/>
    <w:rsid w:val="00E35105"/>
    <w:rsid w:val="00E352EA"/>
    <w:rsid w:val="00E41D1B"/>
    <w:rsid w:val="00E425DB"/>
    <w:rsid w:val="00E452B1"/>
    <w:rsid w:val="00E4702D"/>
    <w:rsid w:val="00E4739C"/>
    <w:rsid w:val="00E5020B"/>
    <w:rsid w:val="00E55847"/>
    <w:rsid w:val="00E563CB"/>
    <w:rsid w:val="00E60B34"/>
    <w:rsid w:val="00E62BEF"/>
    <w:rsid w:val="00E65A55"/>
    <w:rsid w:val="00E666D0"/>
    <w:rsid w:val="00E66B14"/>
    <w:rsid w:val="00E95D0D"/>
    <w:rsid w:val="00EA12E3"/>
    <w:rsid w:val="00EA320B"/>
    <w:rsid w:val="00EB5BE5"/>
    <w:rsid w:val="00EB76F8"/>
    <w:rsid w:val="00EC4305"/>
    <w:rsid w:val="00ED6BD5"/>
    <w:rsid w:val="00EE4514"/>
    <w:rsid w:val="00EE6A52"/>
    <w:rsid w:val="00EF0BAD"/>
    <w:rsid w:val="00F11FFF"/>
    <w:rsid w:val="00F20901"/>
    <w:rsid w:val="00F22F6A"/>
    <w:rsid w:val="00F251A2"/>
    <w:rsid w:val="00F34A50"/>
    <w:rsid w:val="00F4025E"/>
    <w:rsid w:val="00F416E2"/>
    <w:rsid w:val="00F42DA2"/>
    <w:rsid w:val="00F5081A"/>
    <w:rsid w:val="00F7558A"/>
    <w:rsid w:val="00F95522"/>
    <w:rsid w:val="00F9694C"/>
    <w:rsid w:val="00FC31CD"/>
    <w:rsid w:val="00FC7CD9"/>
    <w:rsid w:val="00FE0134"/>
    <w:rsid w:val="00FE1545"/>
    <w:rsid w:val="00FE2D76"/>
    <w:rsid w:val="00FE6E98"/>
    <w:rsid w:val="00FF007A"/>
    <w:rsid w:val="00FF21A3"/>
    <w:rsid w:val="00FF3529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D2B085"/>
  <w15:docId w15:val="{A5FCC566-C280-4775-8165-0C3114262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3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23D"/>
  </w:style>
  <w:style w:type="paragraph" w:styleId="Footer">
    <w:name w:val="footer"/>
    <w:basedOn w:val="Normal"/>
    <w:link w:val="FooterChar"/>
    <w:uiPriority w:val="99"/>
    <w:unhideWhenUsed/>
    <w:rsid w:val="001D3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23D"/>
  </w:style>
  <w:style w:type="paragraph" w:styleId="NoSpacing">
    <w:name w:val="No Spacing"/>
    <w:link w:val="NoSpacingChar"/>
    <w:uiPriority w:val="1"/>
    <w:qFormat/>
    <w:rsid w:val="0067392B"/>
    <w:pPr>
      <w:spacing w:after="0" w:line="240" w:lineRule="auto"/>
    </w:pPr>
  </w:style>
  <w:style w:type="paragraph" w:customStyle="1" w:styleId="WoodsideTrailsCommittee">
    <w:name w:val="Woodside Trails Committee"/>
    <w:basedOn w:val="NoSpacing"/>
    <w:link w:val="WoodsideTrailsCommitteeChar"/>
    <w:qFormat/>
    <w:rsid w:val="00B60C03"/>
    <w:pPr>
      <w:spacing w:before="120"/>
    </w:pPr>
    <w:rPr>
      <w:b/>
      <w:bCs/>
      <w:caps/>
    </w:rPr>
  </w:style>
  <w:style w:type="table" w:styleId="TableGrid">
    <w:name w:val="Table Grid"/>
    <w:basedOn w:val="TableNormal"/>
    <w:uiPriority w:val="39"/>
    <w:rsid w:val="00634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B60C03"/>
  </w:style>
  <w:style w:type="character" w:customStyle="1" w:styleId="WoodsideTrailsCommitteeChar">
    <w:name w:val="Woodside Trails Committee Char"/>
    <w:basedOn w:val="NoSpacingChar"/>
    <w:link w:val="WoodsideTrailsCommittee"/>
    <w:rsid w:val="00B60C03"/>
    <w:rPr>
      <w:b/>
      <w:bCs/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41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410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5E2E7E"/>
  </w:style>
  <w:style w:type="paragraph" w:styleId="ListParagraph">
    <w:name w:val="List Paragraph"/>
    <w:basedOn w:val="Normal"/>
    <w:uiPriority w:val="34"/>
    <w:qFormat/>
    <w:rsid w:val="00CA20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3C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3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36609C3DC75A4D83BF6050DA9E7B5B" ma:contentTypeVersion="11" ma:contentTypeDescription="Create a new document." ma:contentTypeScope="" ma:versionID="68099ec2b400130c2447d9ce2ae44370">
  <xsd:schema xmlns:xsd="http://www.w3.org/2001/XMLSchema" xmlns:xs="http://www.w3.org/2001/XMLSchema" xmlns:p="http://schemas.microsoft.com/office/2006/metadata/properties" xmlns:ns3="75140d5a-c820-47e4-938c-f608ab5e3d03" xmlns:ns4="0d68036e-e76b-44bc-9712-01d38df65d52" targetNamespace="http://schemas.microsoft.com/office/2006/metadata/properties" ma:root="true" ma:fieldsID="e865ad22b5f7662bf2bef862ed66d7c0" ns3:_="" ns4:_="">
    <xsd:import namespace="75140d5a-c820-47e4-938c-f608ab5e3d03"/>
    <xsd:import namespace="0d68036e-e76b-44bc-9712-01d38df65d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40d5a-c820-47e4-938c-f608ab5e3d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8036e-e76b-44bc-9712-01d38df65d5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0786C8-1505-DD41-9F5A-8DD8001C58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D563F6-69AC-4986-93BC-E4F60B6C5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140d5a-c820-47e4-938c-f608ab5e3d03"/>
    <ds:schemaRef ds:uri="0d68036e-e76b-44bc-9712-01d38df65d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7496E3-42EA-47A1-B430-2524571B65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E48598-FA58-4FBA-93AC-02420BFFD16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2</Words>
  <Characters>707</Characters>
  <Application>Microsoft Office Word</Application>
  <DocSecurity>0</DocSecurity>
  <Lines>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Van Camp</dc:creator>
  <cp:keywords/>
  <dc:description/>
  <cp:lastModifiedBy>Anne Van Camp</cp:lastModifiedBy>
  <cp:revision>9</cp:revision>
  <dcterms:created xsi:type="dcterms:W3CDTF">2025-11-13T04:11:00Z</dcterms:created>
  <dcterms:modified xsi:type="dcterms:W3CDTF">2025-12-08T04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6609C3DC75A4D83BF6050DA9E7B5B</vt:lpwstr>
  </property>
</Properties>
</file>